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0405" w14:textId="3E0B87E8" w:rsidR="00E125A5" w:rsidRDefault="00E125A5" w:rsidP="00E125A5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kern w:val="24"/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21291BA2" wp14:editId="05C78FE7">
            <wp:simplePos x="0" y="0"/>
            <wp:positionH relativeFrom="column">
              <wp:posOffset>5124450</wp:posOffset>
            </wp:positionH>
            <wp:positionV relativeFrom="paragraph">
              <wp:posOffset>-99060</wp:posOffset>
            </wp:positionV>
            <wp:extent cx="1350880" cy="845820"/>
            <wp:effectExtent l="0" t="0" r="190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295" cy="847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57B" w:rsidRPr="00E125A5">
        <w:rPr>
          <w:lang w:val="es-PE"/>
        </w:rPr>
        <w:t xml:space="preserve"> </w:t>
      </w:r>
      <w:r w:rsidRPr="00BD1384">
        <w:rPr>
          <w:rFonts w:asciiTheme="minorHAnsi" w:hAnsi="Calibri" w:cstheme="minorBidi"/>
          <w:b/>
          <w:bCs/>
          <w:kern w:val="24"/>
          <w:sz w:val="32"/>
          <w:szCs w:val="32"/>
          <w:lang w:val="es-ES"/>
        </w:rPr>
        <w:t>COTIZACIÓN</w:t>
      </w:r>
    </w:p>
    <w:p w14:paraId="5B699F87" w14:textId="77777777" w:rsidR="00AA4AF9" w:rsidRPr="00BD1384" w:rsidRDefault="00AA4AF9" w:rsidP="00E125A5">
      <w:pPr>
        <w:pStyle w:val="NormalWeb"/>
        <w:spacing w:before="0" w:beforeAutospacing="0" w:after="0" w:afterAutospacing="0"/>
        <w:jc w:val="center"/>
        <w:rPr>
          <w:lang w:val="es-PE"/>
        </w:rPr>
      </w:pPr>
      <w:bookmarkStart w:id="0" w:name="_Hlk99450577"/>
    </w:p>
    <w:p w14:paraId="400CD316" w14:textId="200158B9" w:rsidR="00E125A5" w:rsidRPr="0000069C" w:rsidRDefault="00E125A5" w:rsidP="00E125A5">
      <w:pPr>
        <w:rPr>
          <w:rFonts w:ascii="Arial" w:hAnsi="Arial" w:cs="Arial"/>
          <w:sz w:val="14"/>
          <w:szCs w:val="12"/>
        </w:rPr>
      </w:pPr>
      <w:r w:rsidRPr="0000069C">
        <w:rPr>
          <w:rFonts w:ascii="Arial" w:hAnsi="Arial" w:cs="Arial"/>
          <w:sz w:val="14"/>
          <w:szCs w:val="14"/>
        </w:rPr>
        <w:t>Cusco, 2</w:t>
      </w:r>
      <w:r w:rsidR="003E474B">
        <w:rPr>
          <w:rFonts w:ascii="Arial" w:hAnsi="Arial" w:cs="Arial"/>
          <w:sz w:val="14"/>
          <w:szCs w:val="14"/>
        </w:rPr>
        <w:t>9</w:t>
      </w:r>
      <w:r w:rsidRPr="0000069C">
        <w:rPr>
          <w:rFonts w:ascii="Arial" w:hAnsi="Arial" w:cs="Arial"/>
          <w:sz w:val="14"/>
          <w:szCs w:val="14"/>
        </w:rPr>
        <w:t xml:space="preserve"> de marzo del 2022</w:t>
      </w:r>
    </w:p>
    <w:p w14:paraId="0C9C36B6" w14:textId="3F20F53A" w:rsidR="0000069C" w:rsidRDefault="00E125A5" w:rsidP="003E474B">
      <w:pPr>
        <w:pStyle w:val="Sinespaciado"/>
        <w:rPr>
          <w:rFonts w:ascii="Arial" w:hAnsi="Arial" w:cs="Arial"/>
          <w:b/>
          <w:bCs/>
          <w:sz w:val="14"/>
          <w:szCs w:val="14"/>
          <w:lang w:val="es-ES_tradnl"/>
        </w:rPr>
      </w:pPr>
      <w:r w:rsidRPr="0000069C">
        <w:rPr>
          <w:rFonts w:ascii="Arial" w:hAnsi="Arial" w:cs="Arial"/>
          <w:sz w:val="14"/>
          <w:szCs w:val="14"/>
          <w:lang w:val="es-ES_tradnl"/>
        </w:rPr>
        <w:t>Estimado:</w:t>
      </w:r>
      <w:bookmarkEnd w:id="0"/>
    </w:p>
    <w:p w14:paraId="6E6C840A" w14:textId="534FEC25" w:rsidR="003E474B" w:rsidRDefault="003E474B" w:rsidP="003E474B">
      <w:pPr>
        <w:pStyle w:val="Sinespaciado"/>
        <w:rPr>
          <w:rFonts w:ascii="Arial" w:hAnsi="Arial" w:cs="Arial"/>
          <w:b/>
          <w:bCs/>
          <w:sz w:val="14"/>
          <w:szCs w:val="14"/>
          <w:lang w:val="es-ES_tradnl"/>
        </w:rPr>
      </w:pPr>
      <w:r>
        <w:rPr>
          <w:rFonts w:ascii="Arial" w:hAnsi="Arial" w:cs="Arial"/>
          <w:b/>
          <w:bCs/>
          <w:sz w:val="14"/>
          <w:szCs w:val="14"/>
          <w:lang w:val="es-ES_tradnl"/>
        </w:rPr>
        <w:t>MARIA OCHOA</w:t>
      </w:r>
    </w:p>
    <w:p w14:paraId="3C23252D" w14:textId="77777777" w:rsidR="003E474B" w:rsidRPr="0000069C" w:rsidRDefault="003E474B" w:rsidP="003E474B">
      <w:pPr>
        <w:pStyle w:val="Sinespaciado"/>
        <w:rPr>
          <w:rFonts w:ascii="Arial" w:hAnsi="Arial" w:cs="Arial"/>
          <w:b/>
          <w:bCs/>
          <w:sz w:val="14"/>
          <w:szCs w:val="14"/>
          <w:lang w:val="es-ES_tradnl"/>
        </w:rPr>
      </w:pPr>
    </w:p>
    <w:p w14:paraId="37CDD048" w14:textId="77777777" w:rsidR="00E125A5" w:rsidRPr="0000069C" w:rsidRDefault="00E125A5" w:rsidP="00E125A5">
      <w:pPr>
        <w:spacing w:after="0"/>
        <w:rPr>
          <w:rFonts w:ascii="Arial" w:hAnsi="Arial" w:cs="Arial"/>
          <w:sz w:val="14"/>
          <w:szCs w:val="14"/>
          <w:lang w:val="es-ES_tradnl"/>
        </w:rPr>
      </w:pPr>
      <w:r w:rsidRPr="0000069C">
        <w:rPr>
          <w:rFonts w:ascii="Arial" w:hAnsi="Arial" w:cs="Arial"/>
          <w:sz w:val="14"/>
          <w:szCs w:val="14"/>
          <w:lang w:val="es-ES_tradnl"/>
        </w:rPr>
        <w:t>De mi mayor consideración:</w:t>
      </w:r>
      <w:r w:rsidRPr="0000069C">
        <w:rPr>
          <w:rFonts w:ascii="Arial" w:hAnsi="Arial" w:cs="Arial"/>
          <w:sz w:val="14"/>
          <w:szCs w:val="14"/>
          <w:lang w:val="es-ES_tradnl"/>
        </w:rPr>
        <w:br/>
        <w:t>Por la presente y en atención a lo solicitado, nos es sumamente grato poner a su disposición nuestros servicios según el siguiente detalle.</w:t>
      </w:r>
      <w:r w:rsidRPr="0000069C">
        <w:rPr>
          <w:rFonts w:ascii="Arial" w:hAnsi="Arial" w:cs="Arial"/>
          <w:sz w:val="14"/>
          <w:szCs w:val="14"/>
          <w:lang w:val="es-ES_tradnl"/>
        </w:rPr>
        <w:br/>
      </w:r>
    </w:p>
    <w:p w14:paraId="6DBC1905" w14:textId="77777777" w:rsidR="00E125A5" w:rsidRPr="0000069C" w:rsidRDefault="00E125A5" w:rsidP="00E125A5">
      <w:pPr>
        <w:pStyle w:val="NormalWeb"/>
        <w:spacing w:before="0" w:beforeAutospacing="0" w:after="0" w:afterAutospacing="0"/>
        <w:jc w:val="center"/>
        <w:rPr>
          <w:rFonts w:ascii="Arial" w:eastAsiaTheme="minorHAnsi" w:hAnsi="Arial" w:cs="Arial"/>
          <w:b/>
          <w:sz w:val="14"/>
          <w:szCs w:val="14"/>
          <w:u w:val="single"/>
          <w:lang w:val="es-ES_tradnl"/>
        </w:rPr>
      </w:pPr>
    </w:p>
    <w:p w14:paraId="6418BDDD" w14:textId="55DED6ED" w:rsidR="00E125A5" w:rsidRPr="0000069C" w:rsidRDefault="00E125A5" w:rsidP="0000069C">
      <w:pPr>
        <w:rPr>
          <w:rFonts w:ascii="Arial" w:hAnsi="Arial" w:cs="Arial"/>
          <w:sz w:val="14"/>
          <w:szCs w:val="14"/>
          <w:lang w:val="es-ES_tradnl"/>
        </w:rPr>
      </w:pPr>
      <w:r w:rsidRPr="0000069C">
        <w:rPr>
          <w:rFonts w:ascii="Arial" w:hAnsi="Arial" w:cs="Arial"/>
          <w:sz w:val="14"/>
          <w:szCs w:val="14"/>
          <w:lang w:val="es-ES_tradnl"/>
        </w:rPr>
        <w:t>Evento</w:t>
      </w:r>
      <w:r w:rsidRPr="0000069C">
        <w:rPr>
          <w:rFonts w:ascii="Arial" w:hAnsi="Arial" w:cs="Arial"/>
          <w:sz w:val="14"/>
          <w:szCs w:val="14"/>
          <w:lang w:val="es-ES_tradnl"/>
        </w:rPr>
        <w:tab/>
      </w:r>
      <w:r w:rsidRPr="0000069C">
        <w:rPr>
          <w:rFonts w:ascii="Arial" w:hAnsi="Arial" w:cs="Arial"/>
          <w:sz w:val="14"/>
          <w:szCs w:val="14"/>
          <w:lang w:val="es-ES_tradnl"/>
        </w:rPr>
        <w:tab/>
      </w:r>
      <w:r w:rsidRPr="0000069C">
        <w:rPr>
          <w:rFonts w:ascii="Arial" w:hAnsi="Arial" w:cs="Arial"/>
          <w:b/>
          <w:bCs/>
          <w:sz w:val="14"/>
          <w:szCs w:val="14"/>
          <w:lang w:val="es-ES_tradnl"/>
        </w:rPr>
        <w:t>Boda</w:t>
      </w:r>
      <w:r w:rsidRPr="0000069C">
        <w:rPr>
          <w:rFonts w:ascii="Arial" w:hAnsi="Arial" w:cs="Arial"/>
          <w:sz w:val="14"/>
          <w:szCs w:val="14"/>
          <w:lang w:val="es-ES_tradnl"/>
        </w:rPr>
        <w:br/>
        <w:t xml:space="preserve">Fecha </w:t>
      </w:r>
      <w:r w:rsidRPr="0000069C">
        <w:rPr>
          <w:rFonts w:ascii="Arial" w:hAnsi="Arial" w:cs="Arial"/>
          <w:sz w:val="14"/>
          <w:szCs w:val="14"/>
          <w:lang w:val="es-ES_tradnl"/>
        </w:rPr>
        <w:tab/>
      </w:r>
      <w:r w:rsidRPr="0000069C">
        <w:rPr>
          <w:rFonts w:ascii="Arial" w:hAnsi="Arial" w:cs="Arial"/>
          <w:sz w:val="14"/>
          <w:szCs w:val="14"/>
          <w:lang w:val="es-ES_tradnl"/>
        </w:rPr>
        <w:tab/>
      </w:r>
      <w:r w:rsidR="003E474B">
        <w:rPr>
          <w:rFonts w:ascii="Arial" w:hAnsi="Arial" w:cs="Arial"/>
          <w:sz w:val="14"/>
          <w:szCs w:val="14"/>
          <w:lang w:val="es-ES_tradnl"/>
        </w:rPr>
        <w:t>12</w:t>
      </w:r>
      <w:r w:rsidRPr="0000069C">
        <w:rPr>
          <w:rFonts w:ascii="Arial" w:hAnsi="Arial" w:cs="Arial"/>
          <w:sz w:val="14"/>
          <w:szCs w:val="14"/>
          <w:lang w:val="es-ES_tradnl"/>
        </w:rPr>
        <w:t xml:space="preserve"> de </w:t>
      </w:r>
      <w:proofErr w:type="gramStart"/>
      <w:r w:rsidR="003E474B">
        <w:rPr>
          <w:rFonts w:ascii="Arial" w:hAnsi="Arial" w:cs="Arial"/>
          <w:sz w:val="14"/>
          <w:szCs w:val="14"/>
          <w:lang w:val="es-ES_tradnl"/>
        </w:rPr>
        <w:t>Marzo</w:t>
      </w:r>
      <w:proofErr w:type="gramEnd"/>
      <w:r w:rsidRPr="0000069C">
        <w:rPr>
          <w:rFonts w:ascii="Arial" w:hAnsi="Arial" w:cs="Arial"/>
          <w:sz w:val="14"/>
          <w:szCs w:val="14"/>
          <w:lang w:val="es-ES_tradnl"/>
        </w:rPr>
        <w:t xml:space="preserve"> del 2022</w:t>
      </w:r>
    </w:p>
    <w:p w14:paraId="2F5B6E54" w14:textId="57B6D9C7" w:rsidR="00E125A5" w:rsidRPr="0000069C" w:rsidRDefault="00E125A5" w:rsidP="0000069C">
      <w:r w:rsidRPr="0000069C">
        <w:rPr>
          <w:rFonts w:ascii="Arial" w:hAnsi="Arial" w:cs="Arial"/>
          <w:sz w:val="14"/>
          <w:szCs w:val="14"/>
          <w:lang w:val="es-ES_tradnl"/>
        </w:rPr>
        <w:t xml:space="preserve">Invitados </w:t>
      </w:r>
      <w:r w:rsidRPr="0000069C">
        <w:rPr>
          <w:rFonts w:ascii="Arial" w:hAnsi="Arial" w:cs="Arial"/>
          <w:sz w:val="14"/>
          <w:szCs w:val="14"/>
          <w:lang w:val="es-ES_tradnl"/>
        </w:rPr>
        <w:tab/>
      </w:r>
      <w:r w:rsidRPr="0000069C">
        <w:rPr>
          <w:rFonts w:ascii="Arial" w:hAnsi="Arial" w:cs="Arial"/>
          <w:sz w:val="14"/>
          <w:szCs w:val="14"/>
          <w:lang w:val="es-ES_tradnl"/>
        </w:rPr>
        <w:tab/>
        <w:t>1</w:t>
      </w:r>
      <w:r w:rsidR="00BC6236" w:rsidRPr="0000069C">
        <w:rPr>
          <w:rFonts w:ascii="Arial" w:hAnsi="Arial" w:cs="Arial"/>
          <w:sz w:val="14"/>
          <w:szCs w:val="14"/>
          <w:lang w:val="es-ES_tradnl"/>
        </w:rPr>
        <w:t>71</w:t>
      </w:r>
      <w:r w:rsidRPr="0000069C">
        <w:rPr>
          <w:rFonts w:ascii="Arial" w:hAnsi="Arial" w:cs="Arial"/>
          <w:sz w:val="14"/>
          <w:szCs w:val="14"/>
          <w:lang w:val="es-ES_tradnl"/>
        </w:rPr>
        <w:t xml:space="preserve"> </w:t>
      </w:r>
      <w:r w:rsidR="00BC6236" w:rsidRPr="0000069C">
        <w:rPr>
          <w:rFonts w:ascii="Arial" w:hAnsi="Arial" w:cs="Arial"/>
          <w:sz w:val="14"/>
          <w:szCs w:val="14"/>
          <w:lang w:val="es-ES_tradnl"/>
        </w:rPr>
        <w:t>Personas</w:t>
      </w:r>
    </w:p>
    <w:p w14:paraId="61A451D3" w14:textId="77777777" w:rsidR="00E125A5" w:rsidRDefault="00E125A5" w:rsidP="00E125A5">
      <w:pPr>
        <w:spacing w:after="0"/>
        <w:ind w:left="1440" w:hanging="1440"/>
        <w:rPr>
          <w:rFonts w:ascii="Arial" w:hAnsi="Arial" w:cs="Arial"/>
          <w:sz w:val="14"/>
          <w:szCs w:val="14"/>
          <w:lang w:val="es-ES_tradnl"/>
        </w:rPr>
      </w:pPr>
      <w:r w:rsidRPr="0000069C">
        <w:rPr>
          <w:rFonts w:ascii="Arial" w:hAnsi="Arial" w:cs="Arial"/>
          <w:sz w:val="14"/>
          <w:szCs w:val="14"/>
          <w:lang w:val="es-ES_tradnl"/>
        </w:rPr>
        <w:t xml:space="preserve">Horario </w:t>
      </w:r>
      <w:r w:rsidRPr="0000069C">
        <w:rPr>
          <w:rFonts w:ascii="Arial" w:hAnsi="Arial" w:cs="Arial"/>
          <w:sz w:val="14"/>
          <w:szCs w:val="14"/>
          <w:lang w:val="es-ES_tradnl"/>
        </w:rPr>
        <w:tab/>
        <w:t>Almuerzo   12:00 – 18:00</w:t>
      </w:r>
    </w:p>
    <w:p w14:paraId="77E3E62A" w14:textId="77777777" w:rsidR="00E125A5" w:rsidRPr="00AC4EAE" w:rsidRDefault="00E125A5" w:rsidP="00E125A5">
      <w:pPr>
        <w:spacing w:after="0"/>
        <w:ind w:left="1440" w:hanging="1440"/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tab/>
        <w:t>Cena          19:00 – 01:00</w:t>
      </w:r>
    </w:p>
    <w:p w14:paraId="7D01C347" w14:textId="77777777" w:rsidR="00E125A5" w:rsidRPr="00AC4EAE" w:rsidRDefault="00E125A5" w:rsidP="00E125A5">
      <w:pPr>
        <w:spacing w:after="0"/>
        <w:rPr>
          <w:rFonts w:ascii="Arial" w:hAnsi="Arial" w:cs="Arial"/>
          <w:sz w:val="14"/>
          <w:szCs w:val="14"/>
          <w:lang w:val="es-ES_tradnl"/>
        </w:rPr>
      </w:pPr>
    </w:p>
    <w:p w14:paraId="79A0690E" w14:textId="2EDFBB2F" w:rsidR="00E125A5" w:rsidRPr="00883135" w:rsidRDefault="00E125A5" w:rsidP="00E125A5">
      <w:pPr>
        <w:pStyle w:val="Ttulo1"/>
        <w:rPr>
          <w:rFonts w:ascii="Arial" w:hAnsi="Arial" w:cs="Arial"/>
          <w:color w:val="C00000"/>
          <w:sz w:val="16"/>
          <w:szCs w:val="14"/>
          <w:lang w:val="es-PE"/>
        </w:rPr>
      </w:pPr>
    </w:p>
    <w:p w14:paraId="19EB26C3" w14:textId="06D0BE78" w:rsidR="00E125A5" w:rsidRPr="00127901" w:rsidRDefault="00E125A5" w:rsidP="000C31F6">
      <w:pPr>
        <w:rPr>
          <w:rFonts w:ascii="Arial" w:hAnsi="Arial" w:cs="Arial"/>
          <w:b/>
          <w:sz w:val="14"/>
          <w:szCs w:val="14"/>
        </w:rPr>
      </w:pPr>
      <w:r w:rsidRPr="000C31F6">
        <w:rPr>
          <w:b/>
          <w:color w:val="FFFFFF" w:themeColor="background1"/>
          <w:sz w:val="20"/>
          <w:highlight w:val="darkRed"/>
          <w:shd w:val="clear" w:color="auto" w:fill="FFFF00"/>
          <w:lang w:eastAsia="es-ES"/>
        </w:rPr>
        <w:t>PRECIO</w:t>
      </w:r>
      <w:r w:rsidRPr="000C31F6">
        <w:rPr>
          <w:color w:val="FFFFFF" w:themeColor="background1"/>
          <w:sz w:val="20"/>
          <w:highlight w:val="darkRed"/>
          <w:shd w:val="clear" w:color="auto" w:fill="FFFF00"/>
          <w:lang w:eastAsia="es-ES"/>
        </w:rPr>
        <w:t>:</w:t>
      </w:r>
      <w:r w:rsidRPr="000C31F6">
        <w:rPr>
          <w:color w:val="FFFFFF" w:themeColor="background1"/>
          <w:sz w:val="24"/>
          <w:highlight w:val="darkRed"/>
          <w:shd w:val="clear" w:color="auto" w:fill="FFFF00"/>
          <w:lang w:eastAsia="es-ES"/>
        </w:rPr>
        <w:t xml:space="preserve"> </w:t>
      </w:r>
      <w:r w:rsidRPr="000C31F6">
        <w:rPr>
          <w:rFonts w:ascii="Arial" w:hAnsi="Arial" w:cs="Arial"/>
          <w:b/>
          <w:bCs/>
          <w:color w:val="FFFFFF" w:themeColor="background1"/>
          <w:sz w:val="16"/>
          <w:szCs w:val="14"/>
          <w:highlight w:val="darkRed"/>
          <w:shd w:val="clear" w:color="auto" w:fill="FFFF00"/>
        </w:rPr>
        <w:t>US$ 60.00 por persona (adultos)</w:t>
      </w:r>
      <w:r w:rsidRPr="000C31F6">
        <w:rPr>
          <w:rFonts w:ascii="Arial" w:hAnsi="Arial" w:cs="Arial"/>
          <w:sz w:val="16"/>
          <w:szCs w:val="14"/>
          <w:shd w:val="clear" w:color="auto" w:fill="FFFF00"/>
        </w:rPr>
        <w:br/>
      </w:r>
      <w:r w:rsidRPr="00127901">
        <w:rPr>
          <w:rFonts w:ascii="Arial" w:hAnsi="Arial" w:cs="Arial"/>
          <w:b/>
          <w:sz w:val="14"/>
          <w:szCs w:val="14"/>
        </w:rPr>
        <w:t>BEBIDAS</w:t>
      </w:r>
      <w:r>
        <w:rPr>
          <w:rFonts w:ascii="Arial" w:hAnsi="Arial" w:cs="Arial"/>
          <w:b/>
          <w:sz w:val="14"/>
          <w:szCs w:val="14"/>
        </w:rPr>
        <w:t xml:space="preserve"> ADULTOS</w:t>
      </w:r>
      <w:r w:rsidRPr="00127901">
        <w:rPr>
          <w:rFonts w:ascii="Arial" w:hAnsi="Arial" w:cs="Arial"/>
          <w:b/>
          <w:sz w:val="14"/>
          <w:szCs w:val="14"/>
        </w:rPr>
        <w:t xml:space="preserve">: </w:t>
      </w:r>
    </w:p>
    <w:p w14:paraId="6D3AD73C" w14:textId="06D612DD" w:rsidR="00E125A5" w:rsidRPr="0000069C" w:rsidRDefault="00E125A5" w:rsidP="0000069C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0069C">
        <w:rPr>
          <w:rFonts w:ascii="Arial" w:hAnsi="Arial" w:cs="Arial"/>
          <w:sz w:val="14"/>
          <w:szCs w:val="14"/>
        </w:rPr>
        <w:t xml:space="preserve">Rueda de brindis </w:t>
      </w:r>
      <w:r w:rsidR="009A736D" w:rsidRPr="0000069C">
        <w:rPr>
          <w:rFonts w:ascii="Arial" w:hAnsi="Arial" w:cs="Arial"/>
          <w:sz w:val="14"/>
          <w:szCs w:val="14"/>
        </w:rPr>
        <w:t>Vino Colqui</w:t>
      </w:r>
    </w:p>
    <w:p w14:paraId="0560152F" w14:textId="77777777" w:rsidR="00E125A5" w:rsidRPr="0000069C" w:rsidRDefault="00E125A5" w:rsidP="0000069C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0069C">
        <w:rPr>
          <w:rFonts w:ascii="Arial" w:hAnsi="Arial" w:cs="Arial"/>
          <w:sz w:val="14"/>
          <w:szCs w:val="14"/>
        </w:rPr>
        <w:t>Rueda de coctel de bienvenida</w:t>
      </w:r>
    </w:p>
    <w:p w14:paraId="2FB61574" w14:textId="77777777" w:rsidR="00E125A5" w:rsidRPr="0000069C" w:rsidRDefault="00E125A5" w:rsidP="0000069C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0069C">
        <w:rPr>
          <w:rFonts w:ascii="Arial" w:hAnsi="Arial" w:cs="Arial"/>
          <w:sz w:val="14"/>
          <w:szCs w:val="14"/>
        </w:rPr>
        <w:t>Gaseosas (Coca-Cola, Sprite)</w:t>
      </w:r>
    </w:p>
    <w:p w14:paraId="7761BE42" w14:textId="77777777" w:rsidR="00E125A5" w:rsidRPr="00883135" w:rsidRDefault="00E125A5" w:rsidP="00E125A5">
      <w:pPr>
        <w:spacing w:after="0" w:line="240" w:lineRule="auto"/>
        <w:ind w:left="720"/>
        <w:rPr>
          <w:rFonts w:ascii="Arial" w:hAnsi="Arial" w:cs="Arial"/>
          <w:sz w:val="14"/>
          <w:szCs w:val="14"/>
        </w:rPr>
      </w:pPr>
    </w:p>
    <w:p w14:paraId="7BCCCFE0" w14:textId="77777777" w:rsidR="00E125A5" w:rsidRPr="00AA1349" w:rsidRDefault="00E125A5" w:rsidP="00E125A5">
      <w:pPr>
        <w:rPr>
          <w:rFonts w:ascii="Arial" w:hAnsi="Arial" w:cs="Arial"/>
          <w:b/>
          <w:sz w:val="14"/>
          <w:szCs w:val="14"/>
        </w:rPr>
      </w:pPr>
      <w:r w:rsidRPr="00AA1349">
        <w:rPr>
          <w:rFonts w:ascii="Arial" w:hAnsi="Arial" w:cs="Arial"/>
          <w:b/>
          <w:sz w:val="14"/>
          <w:szCs w:val="14"/>
        </w:rPr>
        <w:t>CENA ADULTOS:</w:t>
      </w:r>
    </w:p>
    <w:p w14:paraId="7B4FC5C6" w14:textId="77777777" w:rsidR="00E125A5" w:rsidRPr="0000069C" w:rsidRDefault="00E125A5" w:rsidP="0000069C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0069C">
        <w:rPr>
          <w:rFonts w:ascii="Arial" w:hAnsi="Arial" w:cs="Arial"/>
          <w:sz w:val="14"/>
          <w:szCs w:val="14"/>
        </w:rPr>
        <w:t>Plato de Fondo: a base de pollo, cerdo, lechón, pavo (en estación)</w:t>
      </w:r>
    </w:p>
    <w:p w14:paraId="3E633172" w14:textId="77777777" w:rsidR="00E125A5" w:rsidRPr="0000069C" w:rsidRDefault="00E125A5" w:rsidP="0000069C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0069C">
        <w:rPr>
          <w:rFonts w:ascii="Arial" w:hAnsi="Arial" w:cs="Arial"/>
          <w:sz w:val="14"/>
          <w:szCs w:val="14"/>
        </w:rPr>
        <w:t>Panes: crisinos al centro de mesa</w:t>
      </w:r>
    </w:p>
    <w:p w14:paraId="7E6CA745" w14:textId="1ED7A77C" w:rsidR="00E125A5" w:rsidRPr="0000069C" w:rsidRDefault="00BC6236" w:rsidP="0000069C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0069C">
        <w:rPr>
          <w:rFonts w:ascii="Arial" w:hAnsi="Arial" w:cs="Arial"/>
          <w:sz w:val="14"/>
          <w:szCs w:val="14"/>
        </w:rPr>
        <w:t>10</w:t>
      </w:r>
      <w:r w:rsidR="00E125A5" w:rsidRPr="0000069C">
        <w:rPr>
          <w:rFonts w:ascii="Arial" w:hAnsi="Arial" w:cs="Arial"/>
          <w:sz w:val="14"/>
          <w:szCs w:val="14"/>
        </w:rPr>
        <w:t xml:space="preserve"> rondas de bocaditos salados: </w:t>
      </w:r>
      <w:r w:rsidR="009A736D" w:rsidRPr="0000069C">
        <w:rPr>
          <w:rFonts w:ascii="Arial" w:hAnsi="Arial" w:cs="Arial"/>
          <w:sz w:val="14"/>
          <w:szCs w:val="14"/>
        </w:rPr>
        <w:t>hamburguesas minis</w:t>
      </w:r>
      <w:r w:rsidRPr="0000069C">
        <w:rPr>
          <w:rFonts w:ascii="Arial" w:hAnsi="Arial" w:cs="Arial"/>
          <w:sz w:val="14"/>
          <w:szCs w:val="14"/>
        </w:rPr>
        <w:t xml:space="preserve"> y</w:t>
      </w:r>
      <w:r w:rsidR="00E125A5" w:rsidRPr="0000069C">
        <w:rPr>
          <w:rFonts w:ascii="Arial" w:hAnsi="Arial" w:cs="Arial"/>
          <w:sz w:val="14"/>
          <w:szCs w:val="14"/>
        </w:rPr>
        <w:t xml:space="preserve"> brochetas de carne</w:t>
      </w:r>
    </w:p>
    <w:p w14:paraId="2959FF80" w14:textId="77777777" w:rsidR="00E125A5" w:rsidRPr="007D3ED4" w:rsidRDefault="00E125A5" w:rsidP="00E125A5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7CAB87AB" w14:textId="77777777" w:rsidR="00E125A5" w:rsidRPr="00AC4EAE" w:rsidRDefault="00E125A5" w:rsidP="00E125A5">
      <w:pPr>
        <w:spacing w:after="0"/>
        <w:jc w:val="both"/>
        <w:rPr>
          <w:rFonts w:ascii="Arial" w:hAnsi="Arial" w:cs="Arial"/>
          <w:sz w:val="14"/>
          <w:szCs w:val="14"/>
        </w:rPr>
      </w:pPr>
      <w:r w:rsidRPr="00AC4EAE">
        <w:rPr>
          <w:rFonts w:ascii="Arial" w:hAnsi="Arial" w:cs="Arial"/>
          <w:b/>
          <w:sz w:val="14"/>
          <w:szCs w:val="14"/>
        </w:rPr>
        <w:t xml:space="preserve">SERVICIOS </w:t>
      </w:r>
    </w:p>
    <w:p w14:paraId="5B80B7D6" w14:textId="77777777" w:rsidR="00E125A5" w:rsidRDefault="00E125A5" w:rsidP="00E125A5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AC4EAE">
        <w:rPr>
          <w:rFonts w:ascii="Arial" w:hAnsi="Arial" w:cs="Arial"/>
          <w:sz w:val="14"/>
          <w:szCs w:val="14"/>
        </w:rPr>
        <w:t>Estacionamiento privado. Con personal de vigilancia</w:t>
      </w:r>
    </w:p>
    <w:p w14:paraId="74196B60" w14:textId="77777777" w:rsidR="00E125A5" w:rsidRPr="000B73DE" w:rsidRDefault="00E125A5" w:rsidP="00E125A5">
      <w:pPr>
        <w:pStyle w:val="Prrafodelista"/>
        <w:numPr>
          <w:ilvl w:val="0"/>
          <w:numId w:val="28"/>
        </w:numPr>
        <w:rPr>
          <w:rFonts w:ascii="Arial" w:hAnsi="Arial" w:cs="Arial"/>
          <w:b/>
          <w:bCs/>
          <w:sz w:val="14"/>
          <w:szCs w:val="14"/>
          <w:lang w:val="es-PE"/>
        </w:rPr>
      </w:pPr>
      <w:r w:rsidRPr="000B73DE">
        <w:rPr>
          <w:rFonts w:ascii="Arial" w:hAnsi="Arial" w:cs="Arial"/>
          <w:sz w:val="14"/>
          <w:szCs w:val="14"/>
          <w:lang w:val="es-PE"/>
        </w:rPr>
        <w:t>Personal de seguridad (1 efectivo) y li</w:t>
      </w:r>
      <w:r>
        <w:rPr>
          <w:rFonts w:ascii="Arial" w:hAnsi="Arial" w:cs="Arial"/>
          <w:sz w:val="14"/>
          <w:szCs w:val="14"/>
          <w:lang w:val="es-PE"/>
        </w:rPr>
        <w:t>mpieza en baños (2 efectivos)</w:t>
      </w:r>
    </w:p>
    <w:p w14:paraId="4EB9713A" w14:textId="753E930B" w:rsidR="00E125A5" w:rsidRPr="0000069C" w:rsidRDefault="00E125A5" w:rsidP="0000069C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0069C">
        <w:rPr>
          <w:rFonts w:ascii="Arial" w:hAnsi="Arial" w:cs="Arial"/>
          <w:sz w:val="14"/>
          <w:szCs w:val="14"/>
        </w:rPr>
        <w:t>Meitres y chefs debidamente uniformados con capacidad para 1</w:t>
      </w:r>
      <w:r w:rsidR="008E49E1" w:rsidRPr="0000069C">
        <w:rPr>
          <w:rFonts w:ascii="Arial" w:hAnsi="Arial" w:cs="Arial"/>
          <w:sz w:val="14"/>
          <w:szCs w:val="14"/>
        </w:rPr>
        <w:t>71</w:t>
      </w:r>
      <w:r w:rsidRPr="0000069C">
        <w:rPr>
          <w:rFonts w:ascii="Arial" w:hAnsi="Arial" w:cs="Arial"/>
          <w:sz w:val="14"/>
          <w:szCs w:val="14"/>
        </w:rPr>
        <w:t xml:space="preserve"> personas</w:t>
      </w:r>
      <w:r w:rsidRPr="0000069C">
        <w:rPr>
          <w:rFonts w:ascii="Arial" w:hAnsi="Arial" w:cs="Arial"/>
          <w:sz w:val="14"/>
          <w:szCs w:val="14"/>
        </w:rPr>
        <w:tab/>
      </w:r>
      <w:r w:rsidRPr="0000069C">
        <w:rPr>
          <w:rFonts w:ascii="Arial" w:hAnsi="Arial" w:cs="Arial"/>
          <w:sz w:val="14"/>
          <w:szCs w:val="14"/>
        </w:rPr>
        <w:tab/>
      </w:r>
      <w:r w:rsidRPr="0000069C">
        <w:rPr>
          <w:rFonts w:ascii="Arial" w:hAnsi="Arial" w:cs="Arial"/>
          <w:sz w:val="14"/>
          <w:szCs w:val="14"/>
        </w:rPr>
        <w:tab/>
      </w:r>
      <w:r w:rsidRPr="0000069C">
        <w:rPr>
          <w:rFonts w:ascii="Arial" w:hAnsi="Arial" w:cs="Arial"/>
          <w:sz w:val="14"/>
          <w:szCs w:val="14"/>
        </w:rPr>
        <w:tab/>
      </w:r>
      <w:r w:rsidRPr="0000069C">
        <w:rPr>
          <w:rFonts w:ascii="Arial" w:hAnsi="Arial" w:cs="Arial"/>
          <w:sz w:val="14"/>
          <w:szCs w:val="14"/>
        </w:rPr>
        <w:tab/>
      </w:r>
    </w:p>
    <w:p w14:paraId="3B39ACBD" w14:textId="77777777" w:rsidR="00E125A5" w:rsidRPr="0000069C" w:rsidRDefault="00E125A5" w:rsidP="0000069C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0069C">
        <w:rPr>
          <w:rFonts w:ascii="Arial" w:hAnsi="Arial" w:cs="Arial"/>
          <w:sz w:val="14"/>
          <w:szCs w:val="14"/>
        </w:rPr>
        <w:t>Sistema de sonido profesional durante todo el evento, luces led de colores y 2 micros inalámbricos</w:t>
      </w:r>
    </w:p>
    <w:p w14:paraId="2EA4B35D" w14:textId="77777777" w:rsidR="00E125A5" w:rsidRPr="0000069C" w:rsidRDefault="00E125A5" w:rsidP="0000069C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0069C">
        <w:rPr>
          <w:rFonts w:ascii="Arial" w:hAnsi="Arial" w:cs="Arial"/>
          <w:sz w:val="14"/>
          <w:szCs w:val="14"/>
        </w:rPr>
        <w:t xml:space="preserve">DJ </w:t>
      </w:r>
    </w:p>
    <w:p w14:paraId="7F81D56B" w14:textId="77777777" w:rsidR="00E125A5" w:rsidRPr="0000069C" w:rsidRDefault="00E125A5" w:rsidP="0000069C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0069C">
        <w:rPr>
          <w:rFonts w:ascii="Arial" w:hAnsi="Arial" w:cs="Arial"/>
          <w:sz w:val="14"/>
          <w:szCs w:val="14"/>
        </w:rPr>
        <w:t>Maestro de ceremonias</w:t>
      </w:r>
    </w:p>
    <w:p w14:paraId="32E55385" w14:textId="77777777" w:rsidR="00E125A5" w:rsidRPr="00883135" w:rsidRDefault="00E125A5" w:rsidP="00E125A5">
      <w:pPr>
        <w:pStyle w:val="Prrafodelista"/>
        <w:rPr>
          <w:rFonts w:ascii="Arial" w:hAnsi="Arial" w:cs="Arial"/>
          <w:b/>
          <w:bCs/>
          <w:sz w:val="14"/>
          <w:szCs w:val="14"/>
          <w:lang w:val="es-PE"/>
        </w:rPr>
      </w:pPr>
    </w:p>
    <w:p w14:paraId="22C1F3A7" w14:textId="77777777" w:rsidR="00E125A5" w:rsidRPr="00AC4EAE" w:rsidRDefault="00E125A5" w:rsidP="00E125A5">
      <w:pPr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CORTESIAS</w:t>
      </w:r>
    </w:p>
    <w:p w14:paraId="05AD1B73" w14:textId="77777777" w:rsidR="00E125A5" w:rsidRPr="00AC4EAE" w:rsidRDefault="00E125A5" w:rsidP="00E125A5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AC4EAE">
        <w:rPr>
          <w:rFonts w:ascii="Arial" w:hAnsi="Arial" w:cs="Arial"/>
          <w:b/>
          <w:bCs/>
          <w:sz w:val="14"/>
          <w:szCs w:val="14"/>
        </w:rPr>
        <w:t>Corcho libre para los licores (Vino, whisky, ron, cervezas) Con la presentación de la boleta de venta/ factura/</w:t>
      </w:r>
      <w:r>
        <w:rPr>
          <w:rFonts w:ascii="Arial" w:hAnsi="Arial" w:cs="Arial"/>
          <w:b/>
          <w:bCs/>
          <w:sz w:val="14"/>
          <w:szCs w:val="14"/>
        </w:rPr>
        <w:t xml:space="preserve"> Guía del proveedor garantizado. Limite 2 botellas por mesa (1 trago fuerte Whisky o Ron y 1 trago suave Vino o Baileys)</w:t>
      </w:r>
      <w:r w:rsidRPr="00AC4EAE">
        <w:rPr>
          <w:rFonts w:ascii="Arial" w:hAnsi="Arial" w:cs="Arial"/>
          <w:b/>
          <w:bCs/>
          <w:sz w:val="14"/>
          <w:szCs w:val="14"/>
        </w:rPr>
        <w:t xml:space="preserve">  </w:t>
      </w:r>
    </w:p>
    <w:p w14:paraId="5D02ACB8" w14:textId="77777777" w:rsidR="00E125A5" w:rsidRDefault="00E125A5" w:rsidP="00E125A5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otem de fotos al ingreso</w:t>
      </w:r>
    </w:p>
    <w:p w14:paraId="4AA8F38C" w14:textId="77777777" w:rsidR="00E125A5" w:rsidRDefault="00E125A5" w:rsidP="00E125A5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4E94207E" w14:textId="77777777" w:rsidR="00E125A5" w:rsidRPr="00AC4EAE" w:rsidRDefault="00E125A5" w:rsidP="00E125A5">
      <w:pPr>
        <w:spacing w:after="0"/>
        <w:rPr>
          <w:rFonts w:ascii="Arial" w:hAnsi="Arial" w:cs="Arial"/>
          <w:b/>
          <w:sz w:val="14"/>
          <w:szCs w:val="14"/>
        </w:rPr>
      </w:pPr>
      <w:r w:rsidRPr="00AC4EAE">
        <w:rPr>
          <w:rFonts w:ascii="Arial" w:hAnsi="Arial" w:cs="Arial"/>
          <w:b/>
          <w:sz w:val="14"/>
          <w:szCs w:val="14"/>
        </w:rPr>
        <w:t xml:space="preserve">DECORACION </w:t>
      </w:r>
    </w:p>
    <w:p w14:paraId="23AF6B6D" w14:textId="77777777" w:rsidR="00E125A5" w:rsidRPr="00AC4EAE" w:rsidRDefault="00E125A5" w:rsidP="00E125A5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14"/>
          <w:szCs w:val="14"/>
        </w:rPr>
      </w:pPr>
      <w:r w:rsidRPr="00AC4EAE">
        <w:rPr>
          <w:rFonts w:ascii="Arial" w:hAnsi="Arial" w:cs="Arial"/>
          <w:sz w:val="14"/>
          <w:szCs w:val="14"/>
        </w:rPr>
        <w:t xml:space="preserve">Salones totalmente privados con mesas vestidas perla marfil redondas para </w:t>
      </w:r>
      <w:r>
        <w:rPr>
          <w:rFonts w:ascii="Arial" w:hAnsi="Arial" w:cs="Arial"/>
          <w:sz w:val="14"/>
          <w:szCs w:val="14"/>
        </w:rPr>
        <w:t>8</w:t>
      </w:r>
      <w:r w:rsidRPr="00AC4EAE">
        <w:rPr>
          <w:rFonts w:ascii="Arial" w:hAnsi="Arial" w:cs="Arial"/>
          <w:sz w:val="14"/>
          <w:szCs w:val="14"/>
        </w:rPr>
        <w:t xml:space="preserve"> invitad</w:t>
      </w:r>
      <w:r>
        <w:rPr>
          <w:rFonts w:ascii="Arial" w:hAnsi="Arial" w:cs="Arial"/>
          <w:sz w:val="14"/>
          <w:szCs w:val="14"/>
        </w:rPr>
        <w:t>o</w:t>
      </w:r>
      <w:r w:rsidRPr="00AC4EAE">
        <w:rPr>
          <w:rFonts w:ascii="Arial" w:hAnsi="Arial" w:cs="Arial"/>
          <w:sz w:val="14"/>
          <w:szCs w:val="14"/>
        </w:rPr>
        <w:t xml:space="preserve">s cada una / mesa principal para </w:t>
      </w:r>
      <w:r>
        <w:rPr>
          <w:rFonts w:ascii="Arial" w:hAnsi="Arial" w:cs="Arial"/>
          <w:sz w:val="14"/>
          <w:szCs w:val="14"/>
        </w:rPr>
        <w:t>8</w:t>
      </w:r>
      <w:r w:rsidRPr="00AC4EAE">
        <w:rPr>
          <w:rFonts w:ascii="Arial" w:hAnsi="Arial" w:cs="Arial"/>
          <w:sz w:val="14"/>
          <w:szCs w:val="14"/>
        </w:rPr>
        <w:t xml:space="preserve"> invitados ovalada con mantelería de primera </w:t>
      </w:r>
    </w:p>
    <w:p w14:paraId="1BB8EC6C" w14:textId="77777777" w:rsidR="00E125A5" w:rsidRPr="00AC4EAE" w:rsidRDefault="00E125A5" w:rsidP="00E125A5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14"/>
          <w:szCs w:val="14"/>
        </w:rPr>
      </w:pPr>
      <w:r w:rsidRPr="00AC4EAE">
        <w:rPr>
          <w:rFonts w:ascii="Arial" w:hAnsi="Arial" w:cs="Arial"/>
          <w:sz w:val="14"/>
          <w:szCs w:val="14"/>
        </w:rPr>
        <w:t xml:space="preserve">Sillas doradas con diseño especial   </w:t>
      </w:r>
    </w:p>
    <w:p w14:paraId="2052AB13" w14:textId="77777777" w:rsidR="00E125A5" w:rsidRPr="00AC4EAE" w:rsidRDefault="00E125A5" w:rsidP="00E125A5">
      <w:pPr>
        <w:numPr>
          <w:ilvl w:val="0"/>
          <w:numId w:val="28"/>
        </w:numPr>
        <w:spacing w:after="0" w:line="240" w:lineRule="auto"/>
        <w:rPr>
          <w:rFonts w:ascii="Arial" w:hAnsi="Arial" w:cs="Arial"/>
          <w:sz w:val="14"/>
          <w:szCs w:val="14"/>
        </w:rPr>
      </w:pPr>
      <w:r w:rsidRPr="00AC4EAE">
        <w:rPr>
          <w:rFonts w:ascii="Arial" w:hAnsi="Arial" w:cs="Arial"/>
          <w:sz w:val="14"/>
          <w:szCs w:val="14"/>
        </w:rPr>
        <w:t>Terraza Alta del hotel ambientada con mesas piqueras altas y zona de fumadores</w:t>
      </w:r>
    </w:p>
    <w:p w14:paraId="1E79C874" w14:textId="77777777" w:rsidR="00E125A5" w:rsidRPr="00AC4EAE" w:rsidRDefault="00E125A5" w:rsidP="00E125A5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AC4EAE">
        <w:rPr>
          <w:rFonts w:ascii="Arial" w:hAnsi="Arial" w:cs="Arial"/>
          <w:sz w:val="14"/>
          <w:szCs w:val="14"/>
        </w:rPr>
        <w:t>Entrada espec</w:t>
      </w:r>
      <w:r>
        <w:rPr>
          <w:rFonts w:ascii="Arial" w:hAnsi="Arial" w:cs="Arial"/>
          <w:sz w:val="14"/>
          <w:szCs w:val="14"/>
        </w:rPr>
        <w:t xml:space="preserve">ial para el coche de novios por </w:t>
      </w:r>
      <w:r w:rsidRPr="00AC4EAE">
        <w:rPr>
          <w:rFonts w:ascii="Arial" w:hAnsi="Arial" w:cs="Arial"/>
          <w:sz w:val="14"/>
          <w:szCs w:val="14"/>
        </w:rPr>
        <w:t>Jardines del hotel, puente al medio de la Piscina y zona para sesión de fotos de novios</w:t>
      </w:r>
    </w:p>
    <w:p w14:paraId="410BC7BB" w14:textId="77777777" w:rsidR="00E125A5" w:rsidRDefault="00E125A5" w:rsidP="00E125A5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  <w:r w:rsidRPr="00AC4EAE">
        <w:rPr>
          <w:rFonts w:ascii="Arial" w:hAnsi="Arial" w:cs="Arial"/>
          <w:b/>
          <w:bCs/>
          <w:sz w:val="14"/>
          <w:szCs w:val="14"/>
        </w:rPr>
        <w:t xml:space="preserve">Decoración en flores naturales </w:t>
      </w:r>
      <w:r>
        <w:rPr>
          <w:rFonts w:ascii="Arial" w:hAnsi="Arial" w:cs="Arial"/>
          <w:b/>
          <w:bCs/>
          <w:sz w:val="14"/>
          <w:szCs w:val="14"/>
        </w:rPr>
        <w:t xml:space="preserve">y velas noche </w:t>
      </w:r>
      <w:r w:rsidRPr="00AC4EAE">
        <w:rPr>
          <w:rFonts w:ascii="Arial" w:hAnsi="Arial" w:cs="Arial"/>
          <w:b/>
          <w:bCs/>
          <w:sz w:val="14"/>
          <w:szCs w:val="14"/>
        </w:rPr>
        <w:t>(centros de mesa</w:t>
      </w:r>
      <w:r>
        <w:rPr>
          <w:rFonts w:ascii="Arial" w:hAnsi="Arial" w:cs="Arial"/>
          <w:b/>
          <w:bCs/>
          <w:sz w:val="14"/>
          <w:szCs w:val="14"/>
        </w:rPr>
        <w:t xml:space="preserve"> elevados</w:t>
      </w:r>
      <w:r w:rsidRPr="00AC4EAE">
        <w:rPr>
          <w:rFonts w:ascii="Arial" w:hAnsi="Arial" w:cs="Arial"/>
          <w:b/>
          <w:bCs/>
          <w:sz w:val="14"/>
          <w:szCs w:val="14"/>
        </w:rPr>
        <w:t xml:space="preserve">, </w:t>
      </w:r>
      <w:r>
        <w:rPr>
          <w:rFonts w:ascii="Arial" w:hAnsi="Arial" w:cs="Arial"/>
          <w:b/>
          <w:bCs/>
          <w:sz w:val="14"/>
          <w:szCs w:val="14"/>
        </w:rPr>
        <w:t xml:space="preserve">arreglo en puente piscina, </w:t>
      </w:r>
      <w:r w:rsidRPr="00AC4EAE">
        <w:rPr>
          <w:rFonts w:ascii="Arial" w:hAnsi="Arial" w:cs="Arial"/>
          <w:b/>
          <w:bCs/>
          <w:sz w:val="14"/>
          <w:szCs w:val="14"/>
        </w:rPr>
        <w:t>arreglo lineal de mesa principal)</w:t>
      </w:r>
    </w:p>
    <w:p w14:paraId="7BFA369C" w14:textId="77777777" w:rsidR="00E125A5" w:rsidRPr="000B73DE" w:rsidRDefault="00E125A5" w:rsidP="00E125A5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 xml:space="preserve">IMPORTANTE: </w:t>
      </w:r>
      <w:r w:rsidRPr="00755B3D">
        <w:rPr>
          <w:rFonts w:ascii="Arial" w:hAnsi="Arial" w:cs="Arial"/>
          <w:bCs/>
          <w:sz w:val="14"/>
          <w:szCs w:val="14"/>
        </w:rPr>
        <w:t>Por el número de invitados se colocarán mesas en comedor y salón para cumplir con el aforo de COVID-19</w:t>
      </w:r>
    </w:p>
    <w:p w14:paraId="490DEB2B" w14:textId="77777777" w:rsidR="00E125A5" w:rsidRPr="00127901" w:rsidRDefault="00E125A5" w:rsidP="00E125A5">
      <w:pPr>
        <w:spacing w:after="0" w:line="240" w:lineRule="auto"/>
        <w:ind w:left="1440"/>
        <w:jc w:val="both"/>
        <w:rPr>
          <w:rFonts w:ascii="Arial" w:hAnsi="Arial" w:cs="Arial"/>
          <w:sz w:val="14"/>
          <w:szCs w:val="14"/>
        </w:rPr>
      </w:pPr>
    </w:p>
    <w:p w14:paraId="3603AB0F" w14:textId="77777777" w:rsidR="00E125A5" w:rsidRPr="00AC4EAE" w:rsidRDefault="00E125A5" w:rsidP="00E125A5">
      <w:pPr>
        <w:spacing w:after="0"/>
        <w:rPr>
          <w:rFonts w:ascii="Arial" w:hAnsi="Arial" w:cs="Arial"/>
          <w:sz w:val="14"/>
          <w:szCs w:val="14"/>
        </w:rPr>
      </w:pPr>
      <w:r w:rsidRPr="00AC4EAE">
        <w:rPr>
          <w:rFonts w:ascii="Arial" w:hAnsi="Arial" w:cs="Arial"/>
          <w:b/>
          <w:bCs/>
          <w:sz w:val="14"/>
          <w:szCs w:val="14"/>
        </w:rPr>
        <w:t>FORMA DE PAGO</w:t>
      </w:r>
      <w:r w:rsidRPr="00AC4EAE">
        <w:rPr>
          <w:rFonts w:ascii="Arial" w:hAnsi="Arial" w:cs="Arial"/>
          <w:sz w:val="14"/>
          <w:szCs w:val="14"/>
        </w:rPr>
        <w:t xml:space="preserve"> </w:t>
      </w:r>
    </w:p>
    <w:p w14:paraId="45C64181" w14:textId="77777777" w:rsidR="00E125A5" w:rsidRPr="00266636" w:rsidRDefault="00E125A5" w:rsidP="00E125A5">
      <w:pPr>
        <w:pStyle w:val="Prrafodelista"/>
        <w:numPr>
          <w:ilvl w:val="0"/>
          <w:numId w:val="41"/>
        </w:numPr>
        <w:rPr>
          <w:rFonts w:ascii="Arial" w:hAnsi="Arial" w:cs="Arial"/>
          <w:sz w:val="14"/>
          <w:szCs w:val="14"/>
          <w:lang w:val="es-ES_tradnl"/>
        </w:rPr>
      </w:pPr>
      <w:r w:rsidRPr="00266636">
        <w:rPr>
          <w:rFonts w:ascii="Arial" w:hAnsi="Arial" w:cs="Arial"/>
          <w:sz w:val="14"/>
          <w:szCs w:val="14"/>
          <w:lang w:val="es-ES_tradnl"/>
        </w:rPr>
        <w:t xml:space="preserve">30 % para reservar el local saldo un día antes de la fiesta al confirmar el número de invitados </w:t>
      </w:r>
    </w:p>
    <w:p w14:paraId="61CBD0A5" w14:textId="77777777" w:rsidR="00E125A5" w:rsidRPr="00266636" w:rsidRDefault="00E125A5" w:rsidP="00E125A5">
      <w:pPr>
        <w:pStyle w:val="Prrafodelista"/>
        <w:numPr>
          <w:ilvl w:val="0"/>
          <w:numId w:val="41"/>
        </w:numPr>
        <w:rPr>
          <w:rFonts w:ascii="Arial" w:hAnsi="Arial" w:cs="Arial"/>
          <w:sz w:val="14"/>
          <w:szCs w:val="14"/>
          <w:lang w:val="es-ES_tradnl"/>
        </w:rPr>
      </w:pPr>
      <w:r w:rsidRPr="00266636">
        <w:rPr>
          <w:rFonts w:ascii="Arial" w:hAnsi="Arial" w:cs="Arial"/>
          <w:sz w:val="14"/>
          <w:szCs w:val="14"/>
          <w:lang w:val="es-ES_tradnl"/>
        </w:rPr>
        <w:t xml:space="preserve">Precios indicados tienen validez de 30 días, de fecha de cotización </w:t>
      </w:r>
    </w:p>
    <w:p w14:paraId="63104186" w14:textId="77777777" w:rsidR="00E125A5" w:rsidRDefault="00E125A5" w:rsidP="00E125A5">
      <w:pPr>
        <w:pStyle w:val="Ttulo1"/>
        <w:rPr>
          <w:rFonts w:ascii="Arial" w:hAnsi="Arial" w:cs="Arial"/>
          <w:sz w:val="14"/>
          <w:szCs w:val="14"/>
        </w:rPr>
      </w:pPr>
    </w:p>
    <w:p w14:paraId="01AEADFD" w14:textId="006F8310" w:rsidR="00E125A5" w:rsidRDefault="00E125A5" w:rsidP="00E125A5">
      <w:pPr>
        <w:pStyle w:val="Ttulo1"/>
        <w:rPr>
          <w:rFonts w:ascii="Arial" w:hAnsi="Arial" w:cs="Arial"/>
          <w:sz w:val="14"/>
          <w:szCs w:val="14"/>
        </w:rPr>
      </w:pPr>
      <w:r w:rsidRPr="007F3936">
        <w:rPr>
          <w:rFonts w:ascii="Arial" w:hAnsi="Arial" w:cs="Arial"/>
          <w:sz w:val="14"/>
          <w:szCs w:val="14"/>
        </w:rPr>
        <w:t xml:space="preserve">Precios en mención esta cotizados en base </w:t>
      </w:r>
      <w:r w:rsidR="000A630D">
        <w:rPr>
          <w:rFonts w:ascii="Arial" w:hAnsi="Arial" w:cs="Arial"/>
          <w:sz w:val="14"/>
          <w:szCs w:val="14"/>
        </w:rPr>
        <w:t>al número</w:t>
      </w:r>
      <w:r w:rsidR="000A630D" w:rsidRPr="000A630D">
        <w:rPr>
          <w:rFonts w:ascii="Arial" w:hAnsi="Arial" w:cs="Arial"/>
          <w:sz w:val="14"/>
          <w:szCs w:val="14"/>
        </w:rPr>
        <w:t xml:space="preserve"> de invitados</w:t>
      </w:r>
      <w:r w:rsidRPr="007F3936">
        <w:rPr>
          <w:rFonts w:ascii="Arial" w:hAnsi="Arial" w:cs="Arial"/>
          <w:sz w:val="14"/>
          <w:szCs w:val="14"/>
        </w:rPr>
        <w:t>. Incluyen impuestos de ley y servicios, en caso de que le número de invitados disminuya los precios por persona aumentarán según la confirmación que deberá ser 72 horas antes de la fiesta</w:t>
      </w:r>
    </w:p>
    <w:p w14:paraId="25558380" w14:textId="77777777" w:rsidR="00E125A5" w:rsidRPr="00464BAC" w:rsidRDefault="00E125A5" w:rsidP="00E125A5">
      <w:pPr>
        <w:pStyle w:val="Ttulo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/>
      </w:r>
    </w:p>
    <w:p w14:paraId="5CA28F01" w14:textId="77777777" w:rsidR="00E125A5" w:rsidRDefault="00E125A5" w:rsidP="00E125A5">
      <w:pPr>
        <w:spacing w:after="0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b/>
          <w:sz w:val="12"/>
          <w:szCs w:val="12"/>
          <w:lang w:val="es-ES_tradnl"/>
        </w:rPr>
        <w:t>NOTA IMPORTANTE:</w:t>
      </w:r>
    </w:p>
    <w:p w14:paraId="63551179" w14:textId="77777777" w:rsidR="00E125A5" w:rsidRPr="00755B3D" w:rsidRDefault="00E125A5" w:rsidP="00E125A5">
      <w:pPr>
        <w:pStyle w:val="Prrafodelista"/>
        <w:numPr>
          <w:ilvl w:val="0"/>
          <w:numId w:val="40"/>
        </w:numPr>
        <w:spacing w:after="120"/>
        <w:rPr>
          <w:rFonts w:ascii="Arial" w:hAnsi="Arial" w:cs="Arial"/>
          <w:sz w:val="12"/>
          <w:szCs w:val="16"/>
          <w:lang w:val="es-ES_tradnl"/>
        </w:rPr>
      </w:pPr>
      <w:r w:rsidRPr="00755B3D">
        <w:rPr>
          <w:rFonts w:ascii="Arial" w:hAnsi="Arial" w:cs="Arial"/>
          <w:sz w:val="12"/>
          <w:szCs w:val="16"/>
          <w:lang w:val="es-ES_tradnl"/>
        </w:rPr>
        <w:t>El Hotel cuenta con el Plan de Vigilancia del MINSA, y de MINCETUR, Protocolo Sanitario como Hotel Categorizado de MINCETUR, Protocolo Sanitario para Restaurantes y Afines de MINCETUR y Protocolo para la realización de eventos MINCETUR</w:t>
      </w:r>
    </w:p>
    <w:p w14:paraId="518C2F50" w14:textId="77777777" w:rsidR="00E125A5" w:rsidRPr="00755B3D" w:rsidRDefault="00E125A5" w:rsidP="00E125A5">
      <w:pPr>
        <w:pStyle w:val="Prrafodelista"/>
        <w:numPr>
          <w:ilvl w:val="0"/>
          <w:numId w:val="40"/>
        </w:numPr>
        <w:spacing w:after="120"/>
        <w:rPr>
          <w:rFonts w:ascii="Arial" w:hAnsi="Arial" w:cs="Arial"/>
          <w:sz w:val="12"/>
          <w:szCs w:val="16"/>
          <w:lang w:val="es-ES_tradnl"/>
        </w:rPr>
      </w:pPr>
      <w:r w:rsidRPr="00755B3D">
        <w:rPr>
          <w:rFonts w:ascii="Arial" w:hAnsi="Arial" w:cs="Arial"/>
          <w:sz w:val="12"/>
          <w:szCs w:val="16"/>
          <w:lang w:val="es-ES_tradnl"/>
        </w:rPr>
        <w:t>Utilizamos para el proceso de desinfección previa lámparas de luz UV y dosificador de ozono que elimina al 99.9% todo tipo de virus, adicionalmente utilizamos los desinfectantes más efectivos.</w:t>
      </w:r>
    </w:p>
    <w:p w14:paraId="0A000089" w14:textId="77777777" w:rsidR="00E125A5" w:rsidRPr="00755B3D" w:rsidRDefault="00E125A5" w:rsidP="00E125A5">
      <w:pPr>
        <w:pStyle w:val="Prrafodelista"/>
        <w:numPr>
          <w:ilvl w:val="0"/>
          <w:numId w:val="40"/>
        </w:numPr>
        <w:spacing w:after="120"/>
        <w:rPr>
          <w:rFonts w:ascii="Arial" w:hAnsi="Arial" w:cs="Arial"/>
          <w:sz w:val="12"/>
          <w:szCs w:val="16"/>
          <w:lang w:val="es-ES_tradnl"/>
        </w:rPr>
      </w:pPr>
      <w:r w:rsidRPr="00755B3D">
        <w:rPr>
          <w:rFonts w:ascii="Arial" w:hAnsi="Arial" w:cs="Arial"/>
          <w:sz w:val="12"/>
          <w:szCs w:val="16"/>
          <w:lang w:val="es-ES_tradnl"/>
        </w:rPr>
        <w:t>Al ingreso de vuestros invitados como protocolo de seguridad pre-establecido se exigirá el lavado de manos, y el uso de mascarilla (mascarilla KN95 o dos mascarillas de pliegues) además del distanciamiento social durante el ingreso</w:t>
      </w:r>
    </w:p>
    <w:p w14:paraId="3D212D89" w14:textId="77777777" w:rsidR="00E125A5" w:rsidRPr="00755B3D" w:rsidRDefault="00E125A5" w:rsidP="00E125A5">
      <w:pPr>
        <w:pStyle w:val="Prrafodelista"/>
        <w:numPr>
          <w:ilvl w:val="0"/>
          <w:numId w:val="40"/>
        </w:numPr>
        <w:spacing w:after="120"/>
        <w:rPr>
          <w:rFonts w:ascii="Arial" w:hAnsi="Arial" w:cs="Arial"/>
          <w:sz w:val="12"/>
          <w:szCs w:val="16"/>
          <w:lang w:val="es-ES_tradnl"/>
        </w:rPr>
      </w:pPr>
      <w:r w:rsidRPr="00755B3D">
        <w:rPr>
          <w:rFonts w:ascii="Arial" w:hAnsi="Arial" w:cs="Arial"/>
          <w:sz w:val="12"/>
          <w:szCs w:val="16"/>
          <w:lang w:val="es-ES_tradnl"/>
        </w:rPr>
        <w:t xml:space="preserve">Por disposiciones del gobierno central se requerirá que cada invitado presente al ingreso del hotel o enviar digitalmente 72 horas antes del evento cartilla de vacunación con dos dosis </w:t>
      </w:r>
    </w:p>
    <w:p w14:paraId="3CDCA93A" w14:textId="77777777" w:rsidR="00E125A5" w:rsidRPr="00755B3D" w:rsidRDefault="00E125A5" w:rsidP="00E125A5">
      <w:pPr>
        <w:pStyle w:val="Prrafodelista"/>
        <w:numPr>
          <w:ilvl w:val="0"/>
          <w:numId w:val="40"/>
        </w:numPr>
        <w:tabs>
          <w:tab w:val="left" w:pos="2127"/>
          <w:tab w:val="left" w:pos="3828"/>
        </w:tabs>
        <w:jc w:val="both"/>
        <w:rPr>
          <w:rFonts w:ascii="Arial" w:eastAsia="SimSun" w:hAnsi="Arial" w:cstheme="minorBidi"/>
          <w:color w:val="000000" w:themeColor="text1"/>
          <w:kern w:val="24"/>
          <w:sz w:val="14"/>
          <w:szCs w:val="16"/>
          <w:lang w:val="es-ES_tradnl"/>
        </w:rPr>
      </w:pPr>
      <w:r w:rsidRPr="00755B3D">
        <w:rPr>
          <w:rFonts w:ascii="Arial" w:hAnsi="Arial" w:cs="Arial"/>
          <w:sz w:val="12"/>
          <w:szCs w:val="16"/>
          <w:lang w:val="es-ES_tradnl"/>
        </w:rPr>
        <w:t>El aforo limite por covid 19 se cumplirá según las normas vigentes dictadas por el gobierno</w:t>
      </w:r>
      <w:r w:rsidRPr="00755B3D">
        <w:rPr>
          <w:rFonts w:ascii="Arial" w:hAnsi="Arial" w:cs="Arial"/>
          <w:sz w:val="14"/>
          <w:szCs w:val="16"/>
          <w:lang w:val="es-ES_tradnl"/>
        </w:rPr>
        <w:t xml:space="preserve"> </w:t>
      </w:r>
    </w:p>
    <w:p w14:paraId="7854E258" w14:textId="2D2F9234" w:rsidR="00E125A5" w:rsidRPr="00A4752F" w:rsidRDefault="009D1408" w:rsidP="00E125A5">
      <w:pPr>
        <w:tabs>
          <w:tab w:val="left" w:pos="2127"/>
          <w:tab w:val="left" w:pos="3828"/>
        </w:tabs>
        <w:jc w:val="both"/>
        <w:rPr>
          <w:rFonts w:ascii="Arial" w:eastAsia="SimSun" w:hAnsi="Arial"/>
          <w:color w:val="000000" w:themeColor="text1"/>
          <w:kern w:val="24"/>
          <w:sz w:val="16"/>
          <w:szCs w:val="16"/>
          <w:lang w:val="es-ES_tradnl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137E3C77" wp14:editId="6765C737">
            <wp:simplePos x="0" y="0"/>
            <wp:positionH relativeFrom="column">
              <wp:posOffset>2223135</wp:posOffset>
            </wp:positionH>
            <wp:positionV relativeFrom="paragraph">
              <wp:posOffset>168910</wp:posOffset>
            </wp:positionV>
            <wp:extent cx="1470660" cy="920750"/>
            <wp:effectExtent l="0" t="0" r="0" b="0"/>
            <wp:wrapNone/>
            <wp:docPr id="9222" name="Imagen 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C46B9" w14:textId="054E701C" w:rsidR="00E125A5" w:rsidRPr="003D751D" w:rsidRDefault="00E125A5" w:rsidP="00E125A5">
      <w:pPr>
        <w:rPr>
          <w:rFonts w:ascii="Arial" w:hAnsi="Arial" w:cs="Arial"/>
          <w:sz w:val="14"/>
          <w:szCs w:val="14"/>
          <w:lang w:val="es-ES_tradnl"/>
        </w:rPr>
      </w:pPr>
      <w:r w:rsidRPr="00A018F6">
        <w:rPr>
          <w:rFonts w:ascii="Arial" w:hAnsi="Arial" w:cs="Arial"/>
          <w:sz w:val="14"/>
          <w:szCs w:val="14"/>
          <w:lang w:val="es-ES_tradnl"/>
        </w:rPr>
        <w:t>Sin otro pa</w:t>
      </w:r>
      <w:r>
        <w:rPr>
          <w:rFonts w:ascii="Arial" w:hAnsi="Arial" w:cs="Arial"/>
          <w:sz w:val="14"/>
          <w:szCs w:val="14"/>
          <w:lang w:val="es-ES_tradnl"/>
        </w:rPr>
        <w:t>rticular nos reiteramos de Uds.</w:t>
      </w:r>
      <w:r>
        <w:rPr>
          <w:rFonts w:ascii="Arial" w:hAnsi="Arial" w:cs="Arial"/>
          <w:sz w:val="14"/>
          <w:szCs w:val="14"/>
          <w:lang w:val="es-ES_tradnl"/>
        </w:rPr>
        <w:br/>
        <w:t>Atentamente,</w:t>
      </w:r>
      <w:r>
        <w:rPr>
          <w:rFonts w:ascii="Arial" w:hAnsi="Arial" w:cs="Arial"/>
          <w:sz w:val="14"/>
          <w:szCs w:val="14"/>
          <w:lang w:val="es-ES_tradnl"/>
        </w:rPr>
        <w:br/>
        <w:t>Lic. Melany Vargas</w:t>
      </w:r>
      <w:r>
        <w:rPr>
          <w:rFonts w:ascii="Arial" w:hAnsi="Arial" w:cs="Arial"/>
          <w:sz w:val="14"/>
          <w:szCs w:val="14"/>
          <w:lang w:val="es-ES_tradnl"/>
        </w:rPr>
        <w:br/>
        <w:t>Gerente</w:t>
      </w:r>
    </w:p>
    <w:p w14:paraId="427F8442" w14:textId="71DCFF6C" w:rsidR="004B4F40" w:rsidRDefault="008C0662">
      <w:r w:rsidRPr="008C0662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4253F109" wp14:editId="463FB716">
            <wp:simplePos x="0" y="0"/>
            <wp:positionH relativeFrom="column">
              <wp:posOffset>-2318385</wp:posOffset>
            </wp:positionH>
            <wp:positionV relativeFrom="paragraph">
              <wp:posOffset>9867900</wp:posOffset>
            </wp:positionV>
            <wp:extent cx="1215390" cy="666750"/>
            <wp:effectExtent l="0" t="0" r="3810" b="0"/>
            <wp:wrapNone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4F40" w:rsidSect="00886AD1">
      <w:pgSz w:w="12240" w:h="15840"/>
      <w:pgMar w:top="720" w:right="118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334B" w14:textId="77777777" w:rsidR="007D3188" w:rsidRDefault="007D3188" w:rsidP="009534B9">
      <w:pPr>
        <w:spacing w:after="0" w:line="240" w:lineRule="auto"/>
      </w:pPr>
      <w:r>
        <w:separator/>
      </w:r>
    </w:p>
  </w:endnote>
  <w:endnote w:type="continuationSeparator" w:id="0">
    <w:p w14:paraId="7B257204" w14:textId="77777777" w:rsidR="007D3188" w:rsidRDefault="007D3188" w:rsidP="0095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53D3" w14:textId="77777777" w:rsidR="007D3188" w:rsidRDefault="007D3188" w:rsidP="009534B9">
      <w:pPr>
        <w:spacing w:after="0" w:line="240" w:lineRule="auto"/>
      </w:pPr>
      <w:r>
        <w:separator/>
      </w:r>
    </w:p>
  </w:footnote>
  <w:footnote w:type="continuationSeparator" w:id="0">
    <w:p w14:paraId="20719CE6" w14:textId="77777777" w:rsidR="007D3188" w:rsidRDefault="007D3188" w:rsidP="0095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575"/>
    <w:multiLevelType w:val="hybridMultilevel"/>
    <w:tmpl w:val="50B4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388E"/>
    <w:multiLevelType w:val="hybridMultilevel"/>
    <w:tmpl w:val="9B00F4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977"/>
    <w:multiLevelType w:val="hybridMultilevel"/>
    <w:tmpl w:val="BE4CFA14"/>
    <w:lvl w:ilvl="0" w:tplc="CFB884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C00000"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1935"/>
    <w:multiLevelType w:val="hybridMultilevel"/>
    <w:tmpl w:val="9B1AAF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5D19"/>
    <w:multiLevelType w:val="hybridMultilevel"/>
    <w:tmpl w:val="EB2697CA"/>
    <w:lvl w:ilvl="0" w:tplc="9BA0E51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6E69B2"/>
    <w:multiLevelType w:val="hybridMultilevel"/>
    <w:tmpl w:val="A53EE830"/>
    <w:lvl w:ilvl="0" w:tplc="1CB6CF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3253"/>
    <w:multiLevelType w:val="hybridMultilevel"/>
    <w:tmpl w:val="AE604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724D"/>
    <w:multiLevelType w:val="hybridMultilevel"/>
    <w:tmpl w:val="695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A4715"/>
    <w:multiLevelType w:val="hybridMultilevel"/>
    <w:tmpl w:val="4E2A0DA8"/>
    <w:lvl w:ilvl="0" w:tplc="7C0A3088">
      <w:start w:val="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7492"/>
    <w:multiLevelType w:val="hybridMultilevel"/>
    <w:tmpl w:val="4A980E1C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7740D"/>
    <w:multiLevelType w:val="hybridMultilevel"/>
    <w:tmpl w:val="ACCA5B98"/>
    <w:lvl w:ilvl="0" w:tplc="A668589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C00000"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2C6E"/>
    <w:multiLevelType w:val="hybridMultilevel"/>
    <w:tmpl w:val="0772FDDC"/>
    <w:lvl w:ilvl="0" w:tplc="8684091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23FD3"/>
    <w:multiLevelType w:val="hybridMultilevel"/>
    <w:tmpl w:val="751C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5B0A"/>
    <w:multiLevelType w:val="hybridMultilevel"/>
    <w:tmpl w:val="5180F738"/>
    <w:lvl w:ilvl="0" w:tplc="7C36C9D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C00000"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22A9"/>
    <w:multiLevelType w:val="hybridMultilevel"/>
    <w:tmpl w:val="F80E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E02E8"/>
    <w:multiLevelType w:val="hybridMultilevel"/>
    <w:tmpl w:val="0E96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61F81"/>
    <w:multiLevelType w:val="hybridMultilevel"/>
    <w:tmpl w:val="B4DE41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809A5"/>
    <w:multiLevelType w:val="hybridMultilevel"/>
    <w:tmpl w:val="27E4D79E"/>
    <w:lvl w:ilvl="0" w:tplc="818A1BD6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7E2782"/>
    <w:multiLevelType w:val="hybridMultilevel"/>
    <w:tmpl w:val="B30A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529D4"/>
    <w:multiLevelType w:val="hybridMultilevel"/>
    <w:tmpl w:val="17AA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77AD"/>
    <w:multiLevelType w:val="hybridMultilevel"/>
    <w:tmpl w:val="3B5EF8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82527"/>
    <w:multiLevelType w:val="hybridMultilevel"/>
    <w:tmpl w:val="256875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F39A9"/>
    <w:multiLevelType w:val="hybridMultilevel"/>
    <w:tmpl w:val="9E9C6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2106E"/>
    <w:multiLevelType w:val="hybridMultilevel"/>
    <w:tmpl w:val="651E8D4C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75451"/>
    <w:multiLevelType w:val="hybridMultilevel"/>
    <w:tmpl w:val="B5F0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66A60"/>
    <w:multiLevelType w:val="hybridMultilevel"/>
    <w:tmpl w:val="CE285B4C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0F158C9"/>
    <w:multiLevelType w:val="hybridMultilevel"/>
    <w:tmpl w:val="ABAA329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035271"/>
    <w:multiLevelType w:val="hybridMultilevel"/>
    <w:tmpl w:val="F90CF36C"/>
    <w:lvl w:ilvl="0" w:tplc="F71A6B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163F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22F4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7F60A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57C925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06CD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23829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AAA11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42C74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F32C06"/>
    <w:multiLevelType w:val="hybridMultilevel"/>
    <w:tmpl w:val="3BC6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A2B9C"/>
    <w:multiLevelType w:val="hybridMultilevel"/>
    <w:tmpl w:val="5A0E5D28"/>
    <w:lvl w:ilvl="0" w:tplc="96FCABFC">
      <w:start w:val="1"/>
      <w:numFmt w:val="decimal"/>
      <w:lvlText w:val="%1)"/>
      <w:lvlJc w:val="left"/>
      <w:pPr>
        <w:ind w:left="1080" w:hanging="720"/>
      </w:pPr>
      <w:rPr>
        <w:rFonts w:cstheme="minorBidi"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A50D2"/>
    <w:multiLevelType w:val="hybridMultilevel"/>
    <w:tmpl w:val="8A6A85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D090B"/>
    <w:multiLevelType w:val="hybridMultilevel"/>
    <w:tmpl w:val="4BEADC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21583"/>
    <w:multiLevelType w:val="hybridMultilevel"/>
    <w:tmpl w:val="0E96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A0ABA"/>
    <w:multiLevelType w:val="hybridMultilevel"/>
    <w:tmpl w:val="7176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82EBD"/>
    <w:multiLevelType w:val="hybridMultilevel"/>
    <w:tmpl w:val="3C96B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631A4"/>
    <w:multiLevelType w:val="hybridMultilevel"/>
    <w:tmpl w:val="99CE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B212C"/>
    <w:multiLevelType w:val="hybridMultilevel"/>
    <w:tmpl w:val="7C2E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C6E81"/>
    <w:multiLevelType w:val="hybridMultilevel"/>
    <w:tmpl w:val="3EF6CCEA"/>
    <w:lvl w:ilvl="0" w:tplc="D354B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09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CD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B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88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EA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C0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A1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8E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6108E6"/>
    <w:multiLevelType w:val="hybridMultilevel"/>
    <w:tmpl w:val="0F745C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C628A"/>
    <w:multiLevelType w:val="hybridMultilevel"/>
    <w:tmpl w:val="65A01A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36050"/>
    <w:multiLevelType w:val="hybridMultilevel"/>
    <w:tmpl w:val="3884B068"/>
    <w:lvl w:ilvl="0" w:tplc="046E4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45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AA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EE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06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69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8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8F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08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B21DD5"/>
    <w:multiLevelType w:val="hybridMultilevel"/>
    <w:tmpl w:val="D62E26F8"/>
    <w:lvl w:ilvl="0" w:tplc="B74A40F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27"/>
  </w:num>
  <w:num w:numId="4">
    <w:abstractNumId w:val="40"/>
  </w:num>
  <w:num w:numId="5">
    <w:abstractNumId w:val="30"/>
  </w:num>
  <w:num w:numId="6">
    <w:abstractNumId w:val="17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 w:numId="12">
    <w:abstractNumId w:val="13"/>
  </w:num>
  <w:num w:numId="13">
    <w:abstractNumId w:val="11"/>
  </w:num>
  <w:num w:numId="14">
    <w:abstractNumId w:val="41"/>
  </w:num>
  <w:num w:numId="15">
    <w:abstractNumId w:val="29"/>
  </w:num>
  <w:num w:numId="16">
    <w:abstractNumId w:val="18"/>
  </w:num>
  <w:num w:numId="17">
    <w:abstractNumId w:val="32"/>
  </w:num>
  <w:num w:numId="18">
    <w:abstractNumId w:val="14"/>
  </w:num>
  <w:num w:numId="19">
    <w:abstractNumId w:val="7"/>
  </w:num>
  <w:num w:numId="20">
    <w:abstractNumId w:val="36"/>
  </w:num>
  <w:num w:numId="21">
    <w:abstractNumId w:val="24"/>
  </w:num>
  <w:num w:numId="22">
    <w:abstractNumId w:val="33"/>
  </w:num>
  <w:num w:numId="23">
    <w:abstractNumId w:val="35"/>
  </w:num>
  <w:num w:numId="24">
    <w:abstractNumId w:val="0"/>
  </w:num>
  <w:num w:numId="25">
    <w:abstractNumId w:val="12"/>
  </w:num>
  <w:num w:numId="26">
    <w:abstractNumId w:val="28"/>
  </w:num>
  <w:num w:numId="27">
    <w:abstractNumId w:val="8"/>
  </w:num>
  <w:num w:numId="28">
    <w:abstractNumId w:val="23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6"/>
  </w:num>
  <w:num w:numId="32">
    <w:abstractNumId w:val="39"/>
  </w:num>
  <w:num w:numId="33">
    <w:abstractNumId w:val="21"/>
  </w:num>
  <w:num w:numId="34">
    <w:abstractNumId w:val="16"/>
  </w:num>
  <w:num w:numId="35">
    <w:abstractNumId w:val="1"/>
  </w:num>
  <w:num w:numId="36">
    <w:abstractNumId w:val="3"/>
  </w:num>
  <w:num w:numId="37">
    <w:abstractNumId w:val="22"/>
  </w:num>
  <w:num w:numId="38">
    <w:abstractNumId w:val="6"/>
  </w:num>
  <w:num w:numId="39">
    <w:abstractNumId w:val="38"/>
  </w:num>
  <w:num w:numId="40">
    <w:abstractNumId w:val="25"/>
  </w:num>
  <w:num w:numId="41">
    <w:abstractNumId w:val="1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62"/>
    <w:rsid w:val="0000069C"/>
    <w:rsid w:val="00002BFA"/>
    <w:rsid w:val="00012E7E"/>
    <w:rsid w:val="000157FA"/>
    <w:rsid w:val="00015EC4"/>
    <w:rsid w:val="00033902"/>
    <w:rsid w:val="000359EC"/>
    <w:rsid w:val="000449E9"/>
    <w:rsid w:val="00052D8B"/>
    <w:rsid w:val="000565AC"/>
    <w:rsid w:val="0006022B"/>
    <w:rsid w:val="000647FF"/>
    <w:rsid w:val="00073417"/>
    <w:rsid w:val="000A3C36"/>
    <w:rsid w:val="000A630D"/>
    <w:rsid w:val="000B73DE"/>
    <w:rsid w:val="000C31F6"/>
    <w:rsid w:val="0010104A"/>
    <w:rsid w:val="001162D2"/>
    <w:rsid w:val="00127901"/>
    <w:rsid w:val="00140553"/>
    <w:rsid w:val="00147C80"/>
    <w:rsid w:val="00155255"/>
    <w:rsid w:val="00156DDB"/>
    <w:rsid w:val="001666B3"/>
    <w:rsid w:val="001A397C"/>
    <w:rsid w:val="00203040"/>
    <w:rsid w:val="0020473F"/>
    <w:rsid w:val="002102AC"/>
    <w:rsid w:val="002108B3"/>
    <w:rsid w:val="00234407"/>
    <w:rsid w:val="002357D0"/>
    <w:rsid w:val="00235FD3"/>
    <w:rsid w:val="00246E10"/>
    <w:rsid w:val="00255FBE"/>
    <w:rsid w:val="00266636"/>
    <w:rsid w:val="00281C39"/>
    <w:rsid w:val="00284E2C"/>
    <w:rsid w:val="002C2084"/>
    <w:rsid w:val="002C2A24"/>
    <w:rsid w:val="002F7611"/>
    <w:rsid w:val="0031243F"/>
    <w:rsid w:val="00344162"/>
    <w:rsid w:val="00357C10"/>
    <w:rsid w:val="0036789A"/>
    <w:rsid w:val="00370040"/>
    <w:rsid w:val="00393AEF"/>
    <w:rsid w:val="003A5738"/>
    <w:rsid w:val="003C1064"/>
    <w:rsid w:val="003C3925"/>
    <w:rsid w:val="003D157B"/>
    <w:rsid w:val="003E4194"/>
    <w:rsid w:val="003E474B"/>
    <w:rsid w:val="003E6D64"/>
    <w:rsid w:val="003F4A9C"/>
    <w:rsid w:val="00422415"/>
    <w:rsid w:val="00426884"/>
    <w:rsid w:val="00444D57"/>
    <w:rsid w:val="0044625B"/>
    <w:rsid w:val="00464BAC"/>
    <w:rsid w:val="00481F3E"/>
    <w:rsid w:val="004A403B"/>
    <w:rsid w:val="004B4F40"/>
    <w:rsid w:val="004C4707"/>
    <w:rsid w:val="004E4402"/>
    <w:rsid w:val="004E7202"/>
    <w:rsid w:val="004F75A6"/>
    <w:rsid w:val="00537702"/>
    <w:rsid w:val="005A5BC6"/>
    <w:rsid w:val="005B13C1"/>
    <w:rsid w:val="005E13EC"/>
    <w:rsid w:val="005E37E0"/>
    <w:rsid w:val="005E65D4"/>
    <w:rsid w:val="005E7EF3"/>
    <w:rsid w:val="005F2759"/>
    <w:rsid w:val="00622E15"/>
    <w:rsid w:val="00641258"/>
    <w:rsid w:val="00644E69"/>
    <w:rsid w:val="00645857"/>
    <w:rsid w:val="0064603F"/>
    <w:rsid w:val="006460FC"/>
    <w:rsid w:val="00651A5D"/>
    <w:rsid w:val="00695D08"/>
    <w:rsid w:val="006B2ED4"/>
    <w:rsid w:val="006D60FD"/>
    <w:rsid w:val="006E47C5"/>
    <w:rsid w:val="00714E2C"/>
    <w:rsid w:val="00725EBE"/>
    <w:rsid w:val="00727D03"/>
    <w:rsid w:val="00735C0C"/>
    <w:rsid w:val="00736B9F"/>
    <w:rsid w:val="007609D4"/>
    <w:rsid w:val="00763DD6"/>
    <w:rsid w:val="0077312C"/>
    <w:rsid w:val="00782A57"/>
    <w:rsid w:val="0079136A"/>
    <w:rsid w:val="00795C11"/>
    <w:rsid w:val="007B257B"/>
    <w:rsid w:val="007B7C63"/>
    <w:rsid w:val="007C4505"/>
    <w:rsid w:val="007D3188"/>
    <w:rsid w:val="007D3ED4"/>
    <w:rsid w:val="007E50EB"/>
    <w:rsid w:val="007F3936"/>
    <w:rsid w:val="007F65CD"/>
    <w:rsid w:val="0084621C"/>
    <w:rsid w:val="00871A6C"/>
    <w:rsid w:val="00872051"/>
    <w:rsid w:val="00883135"/>
    <w:rsid w:val="00885043"/>
    <w:rsid w:val="00886AD1"/>
    <w:rsid w:val="008C0662"/>
    <w:rsid w:val="008D072E"/>
    <w:rsid w:val="008D7357"/>
    <w:rsid w:val="008E49E1"/>
    <w:rsid w:val="008E577C"/>
    <w:rsid w:val="008E63C0"/>
    <w:rsid w:val="008F1F88"/>
    <w:rsid w:val="008F2DE1"/>
    <w:rsid w:val="008F6C30"/>
    <w:rsid w:val="009034AD"/>
    <w:rsid w:val="00905183"/>
    <w:rsid w:val="009534B9"/>
    <w:rsid w:val="00954162"/>
    <w:rsid w:val="00961B41"/>
    <w:rsid w:val="00972791"/>
    <w:rsid w:val="009909BB"/>
    <w:rsid w:val="009A6664"/>
    <w:rsid w:val="009A736D"/>
    <w:rsid w:val="009B3DF8"/>
    <w:rsid w:val="009B3FAC"/>
    <w:rsid w:val="009B5309"/>
    <w:rsid w:val="009C431B"/>
    <w:rsid w:val="009D1408"/>
    <w:rsid w:val="009E58E3"/>
    <w:rsid w:val="009F0A31"/>
    <w:rsid w:val="009F2970"/>
    <w:rsid w:val="009F48AB"/>
    <w:rsid w:val="00A30D14"/>
    <w:rsid w:val="00A40CC8"/>
    <w:rsid w:val="00A57F75"/>
    <w:rsid w:val="00A73078"/>
    <w:rsid w:val="00AA1349"/>
    <w:rsid w:val="00AA4AF9"/>
    <w:rsid w:val="00AA7824"/>
    <w:rsid w:val="00AC1FC4"/>
    <w:rsid w:val="00AC4EAE"/>
    <w:rsid w:val="00AF0A2A"/>
    <w:rsid w:val="00AF2C23"/>
    <w:rsid w:val="00AF4366"/>
    <w:rsid w:val="00B21654"/>
    <w:rsid w:val="00B22FCE"/>
    <w:rsid w:val="00B252D3"/>
    <w:rsid w:val="00B321CE"/>
    <w:rsid w:val="00B36BD5"/>
    <w:rsid w:val="00B677C6"/>
    <w:rsid w:val="00B77ABA"/>
    <w:rsid w:val="00B9705B"/>
    <w:rsid w:val="00BB4565"/>
    <w:rsid w:val="00BC34A7"/>
    <w:rsid w:val="00BC6236"/>
    <w:rsid w:val="00BD1384"/>
    <w:rsid w:val="00BD6A95"/>
    <w:rsid w:val="00BE0B85"/>
    <w:rsid w:val="00BE2F4B"/>
    <w:rsid w:val="00BF4347"/>
    <w:rsid w:val="00BF6F05"/>
    <w:rsid w:val="00C02A66"/>
    <w:rsid w:val="00C02EAE"/>
    <w:rsid w:val="00C058A8"/>
    <w:rsid w:val="00C10B0F"/>
    <w:rsid w:val="00C13498"/>
    <w:rsid w:val="00C17973"/>
    <w:rsid w:val="00C34062"/>
    <w:rsid w:val="00C456D0"/>
    <w:rsid w:val="00C522CE"/>
    <w:rsid w:val="00C55690"/>
    <w:rsid w:val="00C61A32"/>
    <w:rsid w:val="00C66077"/>
    <w:rsid w:val="00CB4F90"/>
    <w:rsid w:val="00CC2A2F"/>
    <w:rsid w:val="00CC7755"/>
    <w:rsid w:val="00CD4B10"/>
    <w:rsid w:val="00D204D3"/>
    <w:rsid w:val="00D37242"/>
    <w:rsid w:val="00D3738A"/>
    <w:rsid w:val="00D70456"/>
    <w:rsid w:val="00D74F42"/>
    <w:rsid w:val="00D84B14"/>
    <w:rsid w:val="00D928F3"/>
    <w:rsid w:val="00D93BAB"/>
    <w:rsid w:val="00D960F4"/>
    <w:rsid w:val="00DA48FB"/>
    <w:rsid w:val="00DC3A75"/>
    <w:rsid w:val="00DD0C8B"/>
    <w:rsid w:val="00DE30F8"/>
    <w:rsid w:val="00DF6B8B"/>
    <w:rsid w:val="00E125A5"/>
    <w:rsid w:val="00E12AA8"/>
    <w:rsid w:val="00E3378B"/>
    <w:rsid w:val="00E541F1"/>
    <w:rsid w:val="00E85036"/>
    <w:rsid w:val="00EA27DA"/>
    <w:rsid w:val="00EA4B8C"/>
    <w:rsid w:val="00EB0AEE"/>
    <w:rsid w:val="00EE7102"/>
    <w:rsid w:val="00F05CF2"/>
    <w:rsid w:val="00F06A6F"/>
    <w:rsid w:val="00F32E78"/>
    <w:rsid w:val="00F3672B"/>
    <w:rsid w:val="00F5588E"/>
    <w:rsid w:val="00F569C5"/>
    <w:rsid w:val="00F6136D"/>
    <w:rsid w:val="00F70C10"/>
    <w:rsid w:val="00F7294C"/>
    <w:rsid w:val="00FA2A3D"/>
    <w:rsid w:val="00FA6714"/>
    <w:rsid w:val="00FC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184CFF"/>
  <w15:chartTrackingRefBased/>
  <w15:docId w15:val="{DA8DD6F3-FD88-443C-B516-14739221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3DE"/>
    <w:rPr>
      <w:lang w:val="es-PE"/>
    </w:rPr>
  </w:style>
  <w:style w:type="paragraph" w:styleId="Ttulo1">
    <w:name w:val="heading 1"/>
    <w:basedOn w:val="Normal"/>
    <w:next w:val="Normal"/>
    <w:link w:val="Ttulo1Car"/>
    <w:qFormat/>
    <w:rsid w:val="00A30D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06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53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4B9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53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4B9"/>
    <w:rPr>
      <w:lang w:val="es-PE"/>
    </w:rPr>
  </w:style>
  <w:style w:type="table" w:styleId="Tablaconcuadrcula">
    <w:name w:val="Table Grid"/>
    <w:basedOn w:val="Tablanormal"/>
    <w:uiPriority w:val="39"/>
    <w:rsid w:val="00B9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DD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9A6664"/>
    <w:pPr>
      <w:spacing w:after="0" w:line="240" w:lineRule="auto"/>
    </w:pPr>
    <w:rPr>
      <w:lang w:val="es-PE"/>
    </w:rPr>
  </w:style>
  <w:style w:type="character" w:customStyle="1" w:styleId="Ttulo1Car">
    <w:name w:val="Título 1 Car"/>
    <w:basedOn w:val="Fuentedeprrafopredeter"/>
    <w:link w:val="Ttulo1"/>
    <w:rsid w:val="00A30D1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460F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6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CDA4-B909-406B-B41E-450E05EE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arla Diaz</cp:lastModifiedBy>
  <cp:revision>46</cp:revision>
  <cp:lastPrinted>2021-12-19T13:47:00Z</cp:lastPrinted>
  <dcterms:created xsi:type="dcterms:W3CDTF">2021-08-10T23:56:00Z</dcterms:created>
  <dcterms:modified xsi:type="dcterms:W3CDTF">2022-03-29T17:56:00Z</dcterms:modified>
</cp:coreProperties>
</file>